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5D46" w14:textId="77777777" w:rsidR="00690202" w:rsidRDefault="00690202" w:rsidP="00C76A8B">
      <w:pPr>
        <w:spacing w:after="0" w:line="240" w:lineRule="auto"/>
      </w:pPr>
      <w:r>
        <w:separator/>
      </w:r>
    </w:p>
  </w:endnote>
  <w:endnote w:type="continuationSeparator" w:id="0">
    <w:p w14:paraId="27C28FC8" w14:textId="77777777" w:rsidR="00690202" w:rsidRDefault="00690202" w:rsidP="00C76A8B">
      <w:pPr>
        <w:spacing w:after="0" w:line="240" w:lineRule="auto"/>
      </w:pPr>
      <w:r>
        <w:continuationSeparator/>
      </w:r>
    </w:p>
  </w:endnote>
  <w:endnote w:type="continuationNotice" w:id="1">
    <w:p w14:paraId="5CE83C15" w14:textId="77777777" w:rsidR="00690202" w:rsidRDefault="00690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314D" w14:textId="77777777" w:rsidR="00690202" w:rsidRDefault="00690202" w:rsidP="00C76A8B">
      <w:pPr>
        <w:spacing w:after="0" w:line="240" w:lineRule="auto"/>
      </w:pPr>
      <w:r>
        <w:separator/>
      </w:r>
    </w:p>
  </w:footnote>
  <w:footnote w:type="continuationSeparator" w:id="0">
    <w:p w14:paraId="69CF9F31" w14:textId="77777777" w:rsidR="00690202" w:rsidRDefault="00690202" w:rsidP="00C76A8B">
      <w:pPr>
        <w:spacing w:after="0" w:line="240" w:lineRule="auto"/>
      </w:pPr>
      <w:r>
        <w:continuationSeparator/>
      </w:r>
    </w:p>
  </w:footnote>
  <w:footnote w:type="continuationNotice" w:id="1">
    <w:p w14:paraId="7163E400" w14:textId="77777777" w:rsidR="00690202" w:rsidRDefault="0069020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90202"/>
    <w:rsid w:val="006B27C5"/>
    <w:rsid w:val="006F24CD"/>
    <w:rsid w:val="007114CE"/>
    <w:rsid w:val="00723CFC"/>
    <w:rsid w:val="00735617"/>
    <w:rsid w:val="0077056F"/>
    <w:rsid w:val="00797282"/>
    <w:rsid w:val="007E1137"/>
    <w:rsid w:val="007E577E"/>
    <w:rsid w:val="00800B5C"/>
    <w:rsid w:val="00816913"/>
    <w:rsid w:val="0086727C"/>
    <w:rsid w:val="008A3E99"/>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B0B7-C3D1-44D8-940A-0361B3DD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ka</cp:lastModifiedBy>
  <cp:revision>2</cp:revision>
  <cp:lastPrinted>2021-07-26T08:31:00Z</cp:lastPrinted>
  <dcterms:created xsi:type="dcterms:W3CDTF">2021-08-24T12:22:00Z</dcterms:created>
  <dcterms:modified xsi:type="dcterms:W3CDTF">2021-08-24T12:22:00Z</dcterms:modified>
</cp:coreProperties>
</file>